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62953"/>
  <w:body>
    <w:p w14:paraId="2009BB80" w14:textId="389E66E7" w:rsidR="00AF419B" w:rsidRDefault="0075044A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  <w:r>
        <w:rPr>
          <w:rFonts w:ascii="Source Serif 4" w:hAnsi="Source Serif 4" w:cs="Verdana"/>
          <w:noProof/>
          <w:color w:val="FFFFFF" w:themeColor="background1"/>
          <w:sz w:val="18"/>
          <w:szCs w:val="18"/>
          <w:lang w:val="pt-PT"/>
        </w:rPr>
        <w:drawing>
          <wp:anchor distT="0" distB="0" distL="114300" distR="114300" simplePos="0" relativeHeight="251658240" behindDoc="0" locked="0" layoutInCell="1" allowOverlap="1" wp14:anchorId="3D856749" wp14:editId="65D8BEAF">
            <wp:simplePos x="0" y="0"/>
            <wp:positionH relativeFrom="column">
              <wp:posOffset>3825240</wp:posOffset>
            </wp:positionH>
            <wp:positionV relativeFrom="paragraph">
              <wp:posOffset>217805</wp:posOffset>
            </wp:positionV>
            <wp:extent cx="2419350" cy="4149725"/>
            <wp:effectExtent l="0" t="0" r="0" b="3175"/>
            <wp:wrapSquare wrapText="bothSides"/>
            <wp:docPr id="65171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179" name="Imagem 65171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13B21" w14:textId="3D6C6296" w:rsid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</w:p>
    <w:p w14:paraId="0A040E9F" w14:textId="6B7C14B1" w:rsidR="00AF419B" w:rsidRPr="00AF419B" w:rsidRDefault="0001117E" w:rsidP="00531766">
      <w:pPr>
        <w:autoSpaceDE w:val="0"/>
        <w:autoSpaceDN w:val="0"/>
        <w:adjustRightInd w:val="0"/>
        <w:spacing w:after="0" w:line="240" w:lineRule="auto"/>
        <w:ind w:left="-142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  <w:r>
        <w:rPr>
          <w:rFonts w:ascii="Source Serif 4" w:hAnsi="Source Serif 4" w:cs="Verdana"/>
          <w:color w:val="FFFFFF" w:themeColor="background1"/>
          <w:sz w:val="34"/>
          <w:szCs w:val="34"/>
          <w:lang w:val="pt-PT"/>
        </w:rPr>
        <w:t>Advoga</w:t>
      </w:r>
      <w:r w:rsidR="00AD7BB6">
        <w:rPr>
          <w:rFonts w:ascii="Source Serif 4" w:hAnsi="Source Serif 4" w:cs="Verdana"/>
          <w:color w:val="FFFFFF" w:themeColor="background1"/>
          <w:sz w:val="34"/>
          <w:szCs w:val="34"/>
          <w:lang w:val="pt-PT"/>
        </w:rPr>
        <w:t>da</w:t>
      </w:r>
      <w:r w:rsidR="000A2EB0">
        <w:rPr>
          <w:rFonts w:ascii="Source Serif 4" w:hAnsi="Source Serif 4" w:cs="Verdana"/>
          <w:color w:val="FFFFFF" w:themeColor="background1"/>
          <w:sz w:val="34"/>
          <w:szCs w:val="34"/>
          <w:lang w:val="pt-PT"/>
        </w:rPr>
        <w:t xml:space="preserve"> Associada</w:t>
      </w:r>
    </w:p>
    <w:p w14:paraId="1BD6D6D4" w14:textId="172FCE59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color w:val="FFFFFF" w:themeColor="background1"/>
          <w:sz w:val="34"/>
          <w:szCs w:val="34"/>
          <w:lang w:val="pt-PT"/>
        </w:rPr>
      </w:pPr>
    </w:p>
    <w:p w14:paraId="64EB9DD1" w14:textId="73D47521" w:rsidR="00AF419B" w:rsidRPr="00AF419B" w:rsidRDefault="000A2EB0" w:rsidP="00531766">
      <w:pPr>
        <w:autoSpaceDE w:val="0"/>
        <w:autoSpaceDN w:val="0"/>
        <w:adjustRightInd w:val="0"/>
        <w:spacing w:after="0" w:line="240" w:lineRule="auto"/>
        <w:ind w:left="-142"/>
        <w:rPr>
          <w:rFonts w:ascii="Source Serif 4" w:hAnsi="Source Serif 4" w:cs="TimesNewRomanPS-BoldMT"/>
          <w:b/>
          <w:bCs/>
          <w:color w:val="FFFFFF" w:themeColor="background1"/>
          <w:sz w:val="50"/>
          <w:szCs w:val="50"/>
          <w:lang w:val="pt-PT"/>
        </w:rPr>
      </w:pPr>
      <w:r>
        <w:rPr>
          <w:rFonts w:ascii="Source Serif 4" w:hAnsi="Source Serif 4" w:cs="TimesNewRomanPS-BoldMT"/>
          <w:b/>
          <w:bCs/>
          <w:color w:val="FFFFFF" w:themeColor="background1"/>
          <w:sz w:val="50"/>
          <w:szCs w:val="50"/>
          <w:lang w:val="pt-PT"/>
        </w:rPr>
        <w:t>Maria Madalena Morgado</w:t>
      </w:r>
    </w:p>
    <w:p w14:paraId="31E9D353" w14:textId="2FEB3CB7" w:rsid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</w:p>
    <w:p w14:paraId="7182F592" w14:textId="0840F49E" w:rsidR="00531766" w:rsidRDefault="00AF419B" w:rsidP="005317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ource Serif 4" w:hAnsi="Source Serif 4" w:cs="Verdana"/>
          <w:color w:val="FFFFFF"/>
          <w:sz w:val="24"/>
          <w:szCs w:val="24"/>
          <w:lang w:val="pt-PT"/>
        </w:rPr>
      </w:pP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Integra a equipa da Caiado Guerreiro desde </w:t>
      </w:r>
      <w:r w:rsidR="00AD7BB6">
        <w:rPr>
          <w:rFonts w:ascii="Source Serif 4" w:hAnsi="Source Serif 4" w:cs="Verdana"/>
          <w:color w:val="FFFFFF"/>
          <w:sz w:val="24"/>
          <w:szCs w:val="24"/>
          <w:lang w:val="pt-PT"/>
        </w:rPr>
        <w:t>2026</w:t>
      </w: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>.</w:t>
      </w:r>
    </w:p>
    <w:p w14:paraId="231E5CFA" w14:textId="2D1C6148" w:rsidR="00AF419B" w:rsidRPr="00531766" w:rsidRDefault="00AF419B" w:rsidP="0053176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ource Serif 4" w:hAnsi="Source Serif 4" w:cs="Verdana"/>
          <w:color w:val="FFFFFF"/>
          <w:sz w:val="24"/>
          <w:szCs w:val="24"/>
          <w:lang w:val="pt-PT"/>
        </w:rPr>
      </w:pP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É </w:t>
      </w:r>
      <w:r w:rsidR="00FC2F44">
        <w:rPr>
          <w:rFonts w:ascii="Source Serif 4" w:hAnsi="Source Serif 4" w:cs="Verdana"/>
          <w:color w:val="FFFFFF"/>
          <w:sz w:val="24"/>
          <w:szCs w:val="24"/>
          <w:lang w:val="pt-PT"/>
        </w:rPr>
        <w:t>advogada</w:t>
      </w: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 </w:t>
      </w:r>
      <w:r w:rsidR="001F48DA">
        <w:rPr>
          <w:rFonts w:ascii="Source Serif 4" w:hAnsi="Source Serif 4" w:cs="Verdana"/>
          <w:color w:val="FFFFFF"/>
          <w:sz w:val="24"/>
          <w:szCs w:val="24"/>
          <w:lang w:val="pt-PT"/>
        </w:rPr>
        <w:t>n</w:t>
      </w: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>a</w:t>
      </w:r>
      <w:r w:rsidR="001F48DA">
        <w:rPr>
          <w:rFonts w:ascii="Source Serif 4" w:hAnsi="Source Serif 4" w:cs="Verdana"/>
          <w:color w:val="FFFFFF"/>
          <w:sz w:val="24"/>
          <w:szCs w:val="24"/>
          <w:lang w:val="pt-PT"/>
        </w:rPr>
        <w:t>s</w:t>
      </w: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 área</w:t>
      </w:r>
      <w:r w:rsidR="001F48DA">
        <w:rPr>
          <w:rFonts w:ascii="Source Serif 4" w:hAnsi="Source Serif 4" w:cs="Verdana"/>
          <w:color w:val="FFFFFF"/>
          <w:sz w:val="24"/>
          <w:szCs w:val="24"/>
          <w:lang w:val="pt-PT"/>
        </w:rPr>
        <w:t>s</w:t>
      </w: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 de </w:t>
      </w:r>
      <w:r w:rsidR="00AD7BB6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Bancário e Financeiro, </w:t>
      </w:r>
      <w:r w:rsidR="00511969">
        <w:rPr>
          <w:rFonts w:ascii="Source Serif 4" w:hAnsi="Source Serif 4" w:cs="Verdana"/>
          <w:color w:val="FFFFFF"/>
          <w:sz w:val="24"/>
          <w:szCs w:val="24"/>
          <w:lang w:val="pt-PT"/>
        </w:rPr>
        <w:t>Contencioso civil e Insolvência e Recuperação de Empresas</w:t>
      </w:r>
      <w:r w:rsidR="001F48DA">
        <w:rPr>
          <w:rFonts w:ascii="Source Serif 4" w:hAnsi="Source Serif 4" w:cs="Verdana"/>
          <w:color w:val="FFFFFF"/>
          <w:sz w:val="24"/>
          <w:szCs w:val="24"/>
          <w:lang w:val="pt-PT"/>
        </w:rPr>
        <w:t>.</w:t>
      </w:r>
    </w:p>
    <w:p w14:paraId="3BE70CC6" w14:textId="77777777" w:rsidR="00531766" w:rsidRDefault="00531766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24"/>
          <w:szCs w:val="24"/>
          <w:lang w:val="pt-PT"/>
        </w:rPr>
      </w:pPr>
    </w:p>
    <w:p w14:paraId="58D2FD6B" w14:textId="77777777" w:rsidR="00531766" w:rsidRDefault="00531766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24"/>
          <w:szCs w:val="24"/>
          <w:lang w:val="pt-PT"/>
        </w:rPr>
      </w:pPr>
    </w:p>
    <w:p w14:paraId="7D18D2A0" w14:textId="6258A20C" w:rsidR="00AF419B" w:rsidRPr="00D77279" w:rsidRDefault="00511969" w:rsidP="00531766">
      <w:pPr>
        <w:autoSpaceDE w:val="0"/>
        <w:autoSpaceDN w:val="0"/>
        <w:adjustRightInd w:val="0"/>
        <w:spacing w:after="0" w:line="240" w:lineRule="auto"/>
        <w:ind w:left="-142"/>
        <w:rPr>
          <w:rFonts w:ascii="Source Serif 4" w:hAnsi="Source Serif 4" w:cs="Verdana"/>
          <w:color w:val="FFFFFF"/>
          <w:sz w:val="24"/>
          <w:szCs w:val="24"/>
          <w:lang w:val="pt-PT"/>
        </w:rPr>
      </w:pPr>
      <w:r>
        <w:rPr>
          <w:rFonts w:ascii="Source Serif 4" w:hAnsi="Source Serif 4" w:cs="Verdana"/>
          <w:color w:val="FFFFFF"/>
          <w:sz w:val="24"/>
          <w:szCs w:val="24"/>
          <w:lang w:val="pt-PT"/>
        </w:rPr>
        <w:t>mmorgado</w:t>
      </w:r>
      <w:r w:rsidR="00AF419B"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>@caiadoguerreiro.com</w:t>
      </w:r>
    </w:p>
    <w:p w14:paraId="54FA0260" w14:textId="3C600479" w:rsidR="00AF419B" w:rsidRDefault="00AF419B" w:rsidP="001F48DA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  <w:r w:rsidRPr="00D77279">
        <w:rPr>
          <w:rFonts w:ascii="Source Serif 4" w:hAnsi="Source Serif 4" w:cs="Verdana"/>
          <w:color w:val="FFFFFF"/>
          <w:sz w:val="24"/>
          <w:szCs w:val="24"/>
          <w:lang w:val="pt-PT"/>
        </w:rPr>
        <w:t xml:space="preserve">T (+351) </w:t>
      </w:r>
      <w:r w:rsidR="001F48DA" w:rsidRPr="00AD7BB6">
        <w:rPr>
          <w:rFonts w:ascii="Source Serif 4" w:hAnsi="Source Serif 4" w:cs="Verdana"/>
          <w:color w:val="FFFFFF"/>
          <w:sz w:val="24"/>
          <w:szCs w:val="24"/>
          <w:lang w:val="pt-PT"/>
        </w:rPr>
        <w:t>213 717 000</w:t>
      </w:r>
    </w:p>
    <w:p w14:paraId="53AFDF2E" w14:textId="1D11D389" w:rsid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</w:p>
    <w:p w14:paraId="330B4B38" w14:textId="77777777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-Bold"/>
          <w:b/>
          <w:bCs/>
          <w:color w:val="FFFFFF" w:themeColor="background1"/>
          <w:sz w:val="24"/>
          <w:szCs w:val="24"/>
          <w:lang w:val="pt-PT"/>
        </w:rPr>
      </w:pPr>
    </w:p>
    <w:p w14:paraId="7205F4CC" w14:textId="77777777" w:rsidR="00297E0B" w:rsidRDefault="00AF419B" w:rsidP="00297E0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-Bold"/>
          <w:b/>
          <w:bCs/>
          <w:color w:val="FFFFFF" w:themeColor="background1"/>
          <w:sz w:val="24"/>
          <w:szCs w:val="24"/>
          <w:lang w:val="pt-PT"/>
        </w:rPr>
      </w:pPr>
      <w:r w:rsidRPr="00AF419B">
        <w:rPr>
          <w:rFonts w:ascii="Source Serif 4" w:hAnsi="Source Serif 4" w:cs="Verdana-Bold"/>
          <w:b/>
          <w:bCs/>
          <w:color w:val="FFFFFF" w:themeColor="background1"/>
          <w:sz w:val="24"/>
          <w:szCs w:val="24"/>
          <w:lang w:val="pt-PT"/>
        </w:rPr>
        <w:t xml:space="preserve">Áreas de Prática: </w:t>
      </w:r>
    </w:p>
    <w:p w14:paraId="7CCD9464" w14:textId="2EE06817" w:rsidR="00297E0B" w:rsidRPr="00297E0B" w:rsidRDefault="00297E0B" w:rsidP="00297E0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297E0B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Bancário e Financeiro</w:t>
      </w:r>
    </w:p>
    <w:p w14:paraId="75C2B2BE" w14:textId="77777777" w:rsidR="00297E0B" w:rsidRPr="00297E0B" w:rsidRDefault="00297E0B" w:rsidP="00297E0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297E0B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Contencioso civil</w:t>
      </w:r>
    </w:p>
    <w:p w14:paraId="72697356" w14:textId="49500AF3" w:rsidR="00AF419B" w:rsidRPr="00297E0B" w:rsidRDefault="00297E0B" w:rsidP="00297E0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297E0B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Insolvência e Recuperação de Empresas</w:t>
      </w:r>
    </w:p>
    <w:p w14:paraId="2A0D60B1" w14:textId="77777777" w:rsidR="00AF419B" w:rsidRPr="00FC2F44" w:rsidRDefault="00AF419B" w:rsidP="00AF419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ource Serif 4" w:hAnsi="Source Serif 4" w:cs="Verdana-Bold"/>
          <w:b/>
          <w:bCs/>
          <w:color w:val="FFFFFF" w:themeColor="background1"/>
          <w:sz w:val="24"/>
          <w:szCs w:val="24"/>
          <w:lang w:val="pt-PT"/>
        </w:rPr>
      </w:pPr>
    </w:p>
    <w:p w14:paraId="25D8EA00" w14:textId="3ED37951" w:rsidR="00AF419B" w:rsidRPr="001F48DA" w:rsidRDefault="00AF419B" w:rsidP="001F48D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ource Serif 4" w:hAnsi="Source Serif 4" w:cs="TimesNewRomanPS-BoldMT"/>
          <w:b/>
          <w:bCs/>
          <w:color w:val="FFFFFF" w:themeColor="background1"/>
          <w:sz w:val="24"/>
          <w:szCs w:val="24"/>
          <w:lang w:val="pt-PT"/>
        </w:rPr>
      </w:pPr>
      <w:r w:rsidRPr="00AF419B">
        <w:rPr>
          <w:rFonts w:ascii="Source Serif 4" w:hAnsi="Source Serif 4" w:cs="Verdana-Bold"/>
          <w:b/>
          <w:bCs/>
          <w:color w:val="FFFFFF" w:themeColor="background1"/>
          <w:sz w:val="24"/>
          <w:szCs w:val="24"/>
          <w:lang w:val="pt-PT"/>
        </w:rPr>
        <w:t xml:space="preserve">Idiomas: </w:t>
      </w:r>
      <w:r w:rsidR="00511969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Português,</w:t>
      </w:r>
      <w:r w:rsidR="00511969" w:rsidRPr="00AF419B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 xml:space="preserve"> </w:t>
      </w:r>
      <w:r w:rsidRPr="00AF419B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Inglês,</w:t>
      </w:r>
      <w:r w:rsidR="00D77279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 xml:space="preserve"> </w:t>
      </w:r>
      <w:r w:rsidR="00511969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Espanhol</w:t>
      </w:r>
    </w:p>
    <w:p w14:paraId="4BEFB416" w14:textId="77777777" w:rsid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</w:p>
    <w:p w14:paraId="109BE1BA" w14:textId="022120B0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  <w:r w:rsidRPr="00AF419B"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  <w:t>Curriculum Académico</w:t>
      </w:r>
      <w:r w:rsidRPr="00AF419B"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  <w:br/>
      </w:r>
    </w:p>
    <w:p w14:paraId="52387E79" w14:textId="77777777" w:rsidR="00401358" w:rsidRPr="00401358" w:rsidRDefault="00401358" w:rsidP="0040135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40135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Mestranda em Direito e Prática Jurídica na Faculdade de Direito da Universidade de Lisboa, especialização em Direito Civil, presente</w:t>
      </w:r>
    </w:p>
    <w:p w14:paraId="5C58BD86" w14:textId="77777777" w:rsidR="00401358" w:rsidRPr="00401358" w:rsidRDefault="00401358" w:rsidP="0040135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40135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Pós-graduação em Direito das Garantias na Faculdade de Direito da Universidade de Lisboa, 2024</w:t>
      </w:r>
    </w:p>
    <w:p w14:paraId="536BA827" w14:textId="77777777" w:rsidR="00401358" w:rsidRPr="00401358" w:rsidRDefault="00401358" w:rsidP="0040135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40135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Pós-Graduação em Direito da Insolvência e Recuperação de Empresas na Faculdade de Direito da Universidade de Lisboa, 2022</w:t>
      </w:r>
    </w:p>
    <w:p w14:paraId="641EBE47" w14:textId="77777777" w:rsidR="00401358" w:rsidRPr="00401358" w:rsidRDefault="00401358" w:rsidP="0040135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40135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Licenciada em Direito pela na Faculdade de Direito da Universidade de Lisboa, 2021</w:t>
      </w:r>
    </w:p>
    <w:p w14:paraId="4B79BC2B" w14:textId="2D92AE67" w:rsidR="00AF419B" w:rsidRDefault="00AF419B" w:rsidP="00511969">
      <w:pPr>
        <w:pStyle w:val="PargrafodaLista"/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</w:p>
    <w:p w14:paraId="16041AAF" w14:textId="77777777" w:rsidR="00511969" w:rsidRPr="00AF419B" w:rsidRDefault="00511969" w:rsidP="00511969">
      <w:pPr>
        <w:pStyle w:val="PargrafodaLista"/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</w:p>
    <w:p w14:paraId="18349630" w14:textId="77777777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24"/>
          <w:szCs w:val="24"/>
          <w:lang w:val="pt-PT"/>
        </w:rPr>
      </w:pPr>
      <w:r w:rsidRPr="00AF419B"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  <w:t>Curriculum Profissional</w:t>
      </w:r>
      <w:r w:rsidRPr="00AF419B"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  <w:br/>
      </w:r>
    </w:p>
    <w:p w14:paraId="4C1B4428" w14:textId="068ABB8F" w:rsidR="009A46C8" w:rsidRPr="009A46C8" w:rsidRDefault="009A46C8" w:rsidP="009A46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9A46C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Advogada</w:t>
      </w:r>
      <w:r w:rsidR="009A4794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 xml:space="preserve"> Associada</w:t>
      </w:r>
      <w:r w:rsidRPr="009A46C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, Servdebt Capital Asset Management, 2024-2026</w:t>
      </w:r>
    </w:p>
    <w:p w14:paraId="4D127ECF" w14:textId="77777777" w:rsidR="009A46C8" w:rsidRPr="009A46C8" w:rsidRDefault="009A46C8" w:rsidP="009A46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9A46C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Advogada Estagiária e Advogada Associada, Abreu Advogados, 2023-2024</w:t>
      </w:r>
    </w:p>
    <w:p w14:paraId="5997A197" w14:textId="77777777" w:rsidR="009A46C8" w:rsidRPr="009A46C8" w:rsidRDefault="009A46C8" w:rsidP="009A46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 w:rsidRPr="009A46C8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Advogada Estagiária na Caiado Guerreiro, 2021-2023</w:t>
      </w:r>
    </w:p>
    <w:p w14:paraId="0BB90D76" w14:textId="77777777" w:rsid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18"/>
          <w:szCs w:val="18"/>
          <w:lang w:val="pt-PT"/>
        </w:rPr>
      </w:pPr>
    </w:p>
    <w:p w14:paraId="3F2D194B" w14:textId="77777777" w:rsidR="00511969" w:rsidRPr="00AF419B" w:rsidRDefault="00511969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18"/>
          <w:szCs w:val="18"/>
          <w:lang w:val="pt-PT"/>
        </w:rPr>
      </w:pPr>
    </w:p>
    <w:p w14:paraId="554622C3" w14:textId="47E45DAA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</w:pPr>
      <w:r w:rsidRPr="00AF419B">
        <w:rPr>
          <w:rFonts w:ascii="Source Serif 4" w:hAnsi="Source Serif 4" w:cs="TimesNewRomanPS-BoldMT"/>
          <w:b/>
          <w:bCs/>
          <w:color w:val="FFFFFF" w:themeColor="background1"/>
          <w:sz w:val="34"/>
          <w:szCs w:val="34"/>
          <w:lang w:val="pt-PT"/>
        </w:rPr>
        <w:t>Membro de</w:t>
      </w:r>
    </w:p>
    <w:p w14:paraId="7EB063D5" w14:textId="77777777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18"/>
          <w:szCs w:val="18"/>
          <w:lang w:val="pt-PT"/>
        </w:rPr>
      </w:pPr>
    </w:p>
    <w:p w14:paraId="4FF2F025" w14:textId="2F5A9C07" w:rsidR="00AF419B" w:rsidRPr="00AF419B" w:rsidRDefault="00511969" w:rsidP="00AF419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  <w:r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Ordem dos Advogados Portugueses</w:t>
      </w:r>
      <w:r w:rsidR="001F48DA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 xml:space="preserve">, </w:t>
      </w:r>
      <w:r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>desde 2024</w:t>
      </w:r>
      <w:r w:rsidR="001F48DA"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  <w:t xml:space="preserve"> </w:t>
      </w:r>
    </w:p>
    <w:p w14:paraId="5AC45312" w14:textId="77777777" w:rsidR="00AF419B" w:rsidRPr="00AF419B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18"/>
          <w:szCs w:val="18"/>
          <w:lang w:val="pt-PT"/>
        </w:rPr>
      </w:pPr>
    </w:p>
    <w:p w14:paraId="2F74758A" w14:textId="60E7911A" w:rsidR="00AF419B" w:rsidRPr="00511969" w:rsidRDefault="00AF419B" w:rsidP="00AF419B">
      <w:pPr>
        <w:autoSpaceDE w:val="0"/>
        <w:autoSpaceDN w:val="0"/>
        <w:adjustRightInd w:val="0"/>
        <w:spacing w:after="0" w:line="240" w:lineRule="auto"/>
        <w:rPr>
          <w:rFonts w:ascii="Source Serif 4" w:hAnsi="Source Serif 4" w:cs="Verdana"/>
          <w:color w:val="FFFFFF" w:themeColor="background1"/>
          <w:sz w:val="24"/>
          <w:szCs w:val="24"/>
          <w:lang w:val="pt-PT"/>
        </w:rPr>
      </w:pPr>
    </w:p>
    <w:sectPr w:rsidR="00AF419B" w:rsidRPr="00511969" w:rsidSect="00D77279">
      <w:headerReference w:type="default" r:id="rId9"/>
      <w:pgSz w:w="11906" w:h="16838" w:code="9"/>
      <w:pgMar w:top="1985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280D" w14:textId="77777777" w:rsidR="00707913" w:rsidRDefault="00707913" w:rsidP="00AF419B">
      <w:pPr>
        <w:spacing w:after="0" w:line="240" w:lineRule="auto"/>
      </w:pPr>
      <w:r>
        <w:separator/>
      </w:r>
    </w:p>
  </w:endnote>
  <w:endnote w:type="continuationSeparator" w:id="0">
    <w:p w14:paraId="0FA5971B" w14:textId="77777777" w:rsidR="00707913" w:rsidRDefault="00707913" w:rsidP="00AF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4">
    <w:altName w:val="Cambria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B938" w14:textId="77777777" w:rsidR="00707913" w:rsidRDefault="00707913" w:rsidP="00AF419B">
      <w:pPr>
        <w:spacing w:after="0" w:line="240" w:lineRule="auto"/>
      </w:pPr>
      <w:r>
        <w:separator/>
      </w:r>
    </w:p>
  </w:footnote>
  <w:footnote w:type="continuationSeparator" w:id="0">
    <w:p w14:paraId="4DD9284A" w14:textId="77777777" w:rsidR="00707913" w:rsidRDefault="00707913" w:rsidP="00AF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94B6" w14:textId="0A7C2236" w:rsidR="00AF419B" w:rsidRDefault="00AF419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1D39" wp14:editId="06DC53D8">
          <wp:simplePos x="0" y="0"/>
          <wp:positionH relativeFrom="column">
            <wp:posOffset>-935355</wp:posOffset>
          </wp:positionH>
          <wp:positionV relativeFrom="paragraph">
            <wp:posOffset>-258396</wp:posOffset>
          </wp:positionV>
          <wp:extent cx="4121834" cy="716504"/>
          <wp:effectExtent l="0" t="0" r="0" b="7620"/>
          <wp:wrapNone/>
          <wp:docPr id="24" name="Picture 2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834" cy="716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7351"/>
    <w:multiLevelType w:val="hybridMultilevel"/>
    <w:tmpl w:val="6E122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0A0"/>
    <w:multiLevelType w:val="hybridMultilevel"/>
    <w:tmpl w:val="9E98B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5AD"/>
    <w:multiLevelType w:val="multilevel"/>
    <w:tmpl w:val="43EE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37474"/>
    <w:multiLevelType w:val="multilevel"/>
    <w:tmpl w:val="8F9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197ACE"/>
    <w:multiLevelType w:val="hybridMultilevel"/>
    <w:tmpl w:val="2960A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3443">
    <w:abstractNumId w:val="1"/>
  </w:num>
  <w:num w:numId="2" w16cid:durableId="1660814890">
    <w:abstractNumId w:val="4"/>
  </w:num>
  <w:num w:numId="3" w16cid:durableId="1404643447">
    <w:abstractNumId w:val="0"/>
  </w:num>
  <w:num w:numId="4" w16cid:durableId="1399132962">
    <w:abstractNumId w:val="3"/>
  </w:num>
  <w:num w:numId="5" w16cid:durableId="49407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9B"/>
    <w:rsid w:val="0001117E"/>
    <w:rsid w:val="00056E0F"/>
    <w:rsid w:val="000A2EB0"/>
    <w:rsid w:val="001F48DA"/>
    <w:rsid w:val="00297E0B"/>
    <w:rsid w:val="003E482F"/>
    <w:rsid w:val="00401358"/>
    <w:rsid w:val="00511969"/>
    <w:rsid w:val="00531766"/>
    <w:rsid w:val="00682ABA"/>
    <w:rsid w:val="00707913"/>
    <w:rsid w:val="0075044A"/>
    <w:rsid w:val="00762A92"/>
    <w:rsid w:val="009A46C8"/>
    <w:rsid w:val="009A4794"/>
    <w:rsid w:val="00AC3A7D"/>
    <w:rsid w:val="00AD7BB6"/>
    <w:rsid w:val="00AF419B"/>
    <w:rsid w:val="00D178A7"/>
    <w:rsid w:val="00D77279"/>
    <w:rsid w:val="00E060BD"/>
    <w:rsid w:val="00E43A19"/>
    <w:rsid w:val="00E54B7C"/>
    <w:rsid w:val="00FC12C9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4EB6"/>
  <w15:chartTrackingRefBased/>
  <w15:docId w15:val="{A0FB0F84-09D0-4879-947A-7E01C525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9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19B"/>
  </w:style>
  <w:style w:type="paragraph" w:styleId="Rodap">
    <w:name w:val="footer"/>
    <w:basedOn w:val="Normal"/>
    <w:link w:val="RodapChar"/>
    <w:uiPriority w:val="99"/>
    <w:unhideWhenUsed/>
    <w:rsid w:val="00AF4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19B"/>
  </w:style>
  <w:style w:type="paragraph" w:styleId="PargrafodaLista">
    <w:name w:val="List Paragraph"/>
    <w:basedOn w:val="Normal"/>
    <w:uiPriority w:val="34"/>
    <w:qFormat/>
    <w:rsid w:val="00AF41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1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2112-3E94-4E74-B8FA-F1858DB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ntos Dias</dc:creator>
  <cp:keywords/>
  <dc:description/>
  <cp:lastModifiedBy>João Filipe Coelho</cp:lastModifiedBy>
  <cp:revision>10</cp:revision>
  <dcterms:created xsi:type="dcterms:W3CDTF">2026-06-23T14:18:00Z</dcterms:created>
  <dcterms:modified xsi:type="dcterms:W3CDTF">2026-07-09T15:37:00Z</dcterms:modified>
</cp:coreProperties>
</file>